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FB0" w:rsidRPr="009A74D0" w:rsidRDefault="00450969" w:rsidP="00A87FB0">
      <w:pPr>
        <w:overflowPunct w:val="0"/>
        <w:autoSpaceDE w:val="0"/>
        <w:autoSpaceDN w:val="0"/>
        <w:rPr>
          <w:rFonts w:ascii="ＭＳ 明朝"/>
          <w:sz w:val="21"/>
          <w:szCs w:val="21"/>
        </w:rPr>
      </w:pPr>
      <w:r w:rsidRPr="009A74D0">
        <w:rPr>
          <w:rFonts w:ascii="ＭＳ 明朝" w:hint="eastAsia"/>
          <w:sz w:val="21"/>
          <w:szCs w:val="21"/>
        </w:rPr>
        <w:t>様式第</w:t>
      </w:r>
      <w:r w:rsidR="008F3E38" w:rsidRPr="009A74D0">
        <w:rPr>
          <w:rFonts w:ascii="ＭＳ 明朝" w:hint="eastAsia"/>
          <w:sz w:val="21"/>
          <w:szCs w:val="21"/>
        </w:rPr>
        <w:t>１１</w:t>
      </w:r>
      <w:r w:rsidRPr="009A74D0">
        <w:rPr>
          <w:rFonts w:ascii="ＭＳ 明朝" w:hint="eastAsia"/>
          <w:sz w:val="21"/>
          <w:szCs w:val="21"/>
        </w:rPr>
        <w:t>号（第</w:t>
      </w:r>
      <w:r w:rsidR="008F3E38" w:rsidRPr="009A74D0">
        <w:rPr>
          <w:rFonts w:ascii="ＭＳ 明朝" w:hint="eastAsia"/>
          <w:sz w:val="21"/>
          <w:szCs w:val="21"/>
        </w:rPr>
        <w:t>１０</w:t>
      </w:r>
      <w:r w:rsidR="00A87FB0" w:rsidRPr="009A74D0">
        <w:rPr>
          <w:rFonts w:ascii="ＭＳ 明朝" w:hint="eastAsia"/>
          <w:sz w:val="21"/>
          <w:szCs w:val="21"/>
        </w:rPr>
        <w:t>条関係）</w:t>
      </w:r>
    </w:p>
    <w:p w:rsidR="00A87FB0" w:rsidRPr="009A74D0" w:rsidRDefault="00A87FB0" w:rsidP="00A87FB0">
      <w:pPr>
        <w:rPr>
          <w:sz w:val="21"/>
          <w:szCs w:val="21"/>
        </w:rPr>
      </w:pPr>
    </w:p>
    <w:p w:rsidR="00A87FB0" w:rsidRPr="009A74D0" w:rsidRDefault="00A87FB0" w:rsidP="00A87FB0">
      <w:pPr>
        <w:rPr>
          <w:sz w:val="21"/>
          <w:szCs w:val="21"/>
        </w:rPr>
      </w:pPr>
    </w:p>
    <w:p w:rsidR="00A87FB0" w:rsidRPr="009A74D0" w:rsidRDefault="00A87FB0" w:rsidP="00A87FB0">
      <w:pPr>
        <w:ind w:left="158" w:hangingChars="75" w:hanging="158"/>
        <w:jc w:val="center"/>
        <w:rPr>
          <w:sz w:val="21"/>
          <w:szCs w:val="21"/>
        </w:rPr>
      </w:pPr>
      <w:r w:rsidRPr="009A74D0">
        <w:rPr>
          <w:rFonts w:hint="eastAsia"/>
          <w:sz w:val="21"/>
          <w:szCs w:val="21"/>
        </w:rPr>
        <w:t xml:space="preserve">　　　　　　　　　　　　　　　　　　　　　　　　　　　　　　　　年　　</w:t>
      </w:r>
      <w:r w:rsidR="00890FE4" w:rsidRPr="009A74D0">
        <w:rPr>
          <w:rFonts w:hint="eastAsia"/>
          <w:sz w:val="21"/>
          <w:szCs w:val="21"/>
        </w:rPr>
        <w:t xml:space="preserve">　</w:t>
      </w:r>
      <w:r w:rsidRPr="009A74D0">
        <w:rPr>
          <w:rFonts w:hint="eastAsia"/>
          <w:sz w:val="21"/>
          <w:szCs w:val="21"/>
        </w:rPr>
        <w:t xml:space="preserve">月　</w:t>
      </w:r>
      <w:r w:rsidR="00890FE4" w:rsidRPr="009A74D0">
        <w:rPr>
          <w:rFonts w:hint="eastAsia"/>
          <w:sz w:val="21"/>
          <w:szCs w:val="21"/>
        </w:rPr>
        <w:t xml:space="preserve">　</w:t>
      </w:r>
      <w:r w:rsidRPr="009A74D0">
        <w:rPr>
          <w:rFonts w:hint="eastAsia"/>
          <w:sz w:val="21"/>
          <w:szCs w:val="21"/>
        </w:rPr>
        <w:t xml:space="preserve">　日</w:t>
      </w:r>
    </w:p>
    <w:p w:rsidR="00A87FB0" w:rsidRPr="009A74D0" w:rsidRDefault="00A87FB0" w:rsidP="00A87FB0">
      <w:pPr>
        <w:ind w:left="158" w:hangingChars="75" w:hanging="158"/>
        <w:rPr>
          <w:sz w:val="21"/>
          <w:szCs w:val="21"/>
        </w:rPr>
      </w:pPr>
    </w:p>
    <w:p w:rsidR="00A87FB0" w:rsidRPr="009A74D0" w:rsidRDefault="004E3515" w:rsidP="00A87FB0">
      <w:pPr>
        <w:ind w:left="158" w:hangingChars="75" w:hanging="158"/>
        <w:rPr>
          <w:sz w:val="21"/>
          <w:szCs w:val="21"/>
        </w:rPr>
      </w:pPr>
      <w:r w:rsidRPr="009A74D0">
        <w:rPr>
          <w:rFonts w:hint="eastAsia"/>
          <w:sz w:val="21"/>
          <w:szCs w:val="21"/>
        </w:rPr>
        <w:t xml:space="preserve">　</w:t>
      </w:r>
      <w:r w:rsidR="00A87FB0" w:rsidRPr="009A74D0">
        <w:rPr>
          <w:rFonts w:hint="eastAsia"/>
          <w:sz w:val="21"/>
          <w:szCs w:val="21"/>
        </w:rPr>
        <w:t>穴水町長　様</w:t>
      </w:r>
    </w:p>
    <w:p w:rsidR="00A87FB0" w:rsidRPr="009A74D0" w:rsidRDefault="00A87FB0" w:rsidP="00A87FB0">
      <w:pPr>
        <w:ind w:left="158" w:hangingChars="75" w:hanging="158"/>
        <w:rPr>
          <w:sz w:val="21"/>
          <w:szCs w:val="21"/>
        </w:rPr>
      </w:pPr>
    </w:p>
    <w:p w:rsidR="00A87FB0" w:rsidRPr="009A74D0" w:rsidRDefault="00A87FB0" w:rsidP="004E3515">
      <w:pPr>
        <w:spacing w:line="312" w:lineRule="auto"/>
        <w:ind w:firstLineChars="2400" w:firstLine="5040"/>
        <w:jc w:val="left"/>
        <w:rPr>
          <w:sz w:val="21"/>
          <w:szCs w:val="21"/>
        </w:rPr>
      </w:pPr>
      <w:r w:rsidRPr="009A74D0">
        <w:rPr>
          <w:rFonts w:hint="eastAsia"/>
          <w:sz w:val="21"/>
          <w:szCs w:val="21"/>
        </w:rPr>
        <w:t xml:space="preserve">　</w:t>
      </w:r>
      <w:r w:rsidRPr="009A74D0">
        <w:rPr>
          <w:rFonts w:hint="eastAsia"/>
          <w:spacing w:val="105"/>
          <w:sz w:val="21"/>
          <w:szCs w:val="21"/>
        </w:rPr>
        <w:t>住</w:t>
      </w:r>
      <w:r w:rsidRPr="009A74D0">
        <w:rPr>
          <w:rFonts w:hint="eastAsia"/>
          <w:sz w:val="21"/>
          <w:szCs w:val="21"/>
        </w:rPr>
        <w:t>所</w:t>
      </w:r>
    </w:p>
    <w:p w:rsidR="00A87FB0" w:rsidRPr="009A74D0" w:rsidRDefault="00A87FB0" w:rsidP="004E3515">
      <w:pPr>
        <w:spacing w:line="312" w:lineRule="auto"/>
        <w:ind w:left="158" w:hangingChars="75" w:hanging="158"/>
        <w:rPr>
          <w:sz w:val="21"/>
          <w:szCs w:val="21"/>
        </w:rPr>
      </w:pPr>
      <w:r w:rsidRPr="009A74D0">
        <w:rPr>
          <w:rFonts w:hint="eastAsia"/>
          <w:sz w:val="21"/>
          <w:szCs w:val="21"/>
        </w:rPr>
        <w:t xml:space="preserve">　　　　　　　　　　　　　　　　　　　　　　　　　</w:t>
      </w:r>
      <w:r w:rsidRPr="009A74D0">
        <w:rPr>
          <w:rFonts w:hint="eastAsia"/>
          <w:spacing w:val="105"/>
          <w:sz w:val="21"/>
          <w:szCs w:val="21"/>
        </w:rPr>
        <w:t>氏</w:t>
      </w:r>
      <w:r w:rsidRPr="009A74D0">
        <w:rPr>
          <w:rFonts w:hint="eastAsia"/>
          <w:sz w:val="21"/>
          <w:szCs w:val="21"/>
        </w:rPr>
        <w:t xml:space="preserve">名　　　　　　　　　　　　</w:t>
      </w:r>
      <w:r w:rsidR="00450969" w:rsidRPr="009A74D0">
        <w:rPr>
          <w:rFonts w:hint="eastAsia"/>
          <w:sz w:val="21"/>
          <w:szCs w:val="21"/>
        </w:rPr>
        <w:t xml:space="preserve">　</w:t>
      </w:r>
      <w:r w:rsidR="004E3515" w:rsidRPr="009A74D0">
        <w:rPr>
          <w:rFonts w:hint="eastAsia"/>
          <w:sz w:val="21"/>
          <w:szCs w:val="21"/>
        </w:rPr>
        <w:t xml:space="preserve">　　</w:t>
      </w:r>
      <w:r w:rsidR="00450969" w:rsidRPr="009A74D0">
        <w:rPr>
          <w:rFonts w:hint="eastAsia"/>
          <w:sz w:val="21"/>
          <w:szCs w:val="21"/>
        </w:rPr>
        <w:t xml:space="preserve">　</w:t>
      </w:r>
      <w:r w:rsidRPr="009A74D0">
        <w:rPr>
          <w:rFonts w:hint="eastAsia"/>
          <w:sz w:val="21"/>
          <w:szCs w:val="21"/>
        </w:rPr>
        <w:t>㊞</w:t>
      </w:r>
    </w:p>
    <w:p w:rsidR="00A87FB0" w:rsidRPr="009A74D0" w:rsidRDefault="00A87FB0" w:rsidP="004E3515">
      <w:pPr>
        <w:spacing w:line="312" w:lineRule="auto"/>
        <w:ind w:left="158" w:hangingChars="75" w:hanging="158"/>
        <w:rPr>
          <w:sz w:val="21"/>
          <w:szCs w:val="21"/>
        </w:rPr>
      </w:pPr>
      <w:r w:rsidRPr="009A74D0">
        <w:rPr>
          <w:rFonts w:hint="eastAsia"/>
          <w:sz w:val="21"/>
          <w:szCs w:val="21"/>
        </w:rPr>
        <w:t xml:space="preserve">　　　　　　　　　　　　　　　　　　　　　　　　　電話番号</w:t>
      </w:r>
    </w:p>
    <w:p w:rsidR="00A87FB0" w:rsidRPr="009A74D0" w:rsidRDefault="00A87FB0" w:rsidP="00A87FB0">
      <w:pPr>
        <w:ind w:left="158" w:hangingChars="75" w:hanging="158"/>
        <w:jc w:val="center"/>
        <w:rPr>
          <w:sz w:val="21"/>
          <w:szCs w:val="21"/>
        </w:rPr>
      </w:pPr>
    </w:p>
    <w:p w:rsidR="00A87FB0" w:rsidRPr="009A74D0" w:rsidRDefault="00A87FB0" w:rsidP="00A87FB0">
      <w:pPr>
        <w:ind w:left="158" w:hangingChars="75" w:hanging="158"/>
        <w:jc w:val="center"/>
        <w:rPr>
          <w:sz w:val="21"/>
          <w:szCs w:val="21"/>
        </w:rPr>
      </w:pPr>
    </w:p>
    <w:p w:rsidR="00A87FB0" w:rsidRPr="009A74D0" w:rsidRDefault="00A87FB0" w:rsidP="00A87FB0">
      <w:pPr>
        <w:ind w:left="158" w:hangingChars="75" w:hanging="158"/>
        <w:jc w:val="center"/>
        <w:rPr>
          <w:sz w:val="21"/>
          <w:szCs w:val="21"/>
        </w:rPr>
      </w:pPr>
      <w:r w:rsidRPr="009A74D0">
        <w:rPr>
          <w:rFonts w:hint="eastAsia"/>
          <w:sz w:val="21"/>
          <w:szCs w:val="21"/>
        </w:rPr>
        <w:t>穴水町定住促進空き家改修費等補助金請求書</w:t>
      </w:r>
    </w:p>
    <w:p w:rsidR="00A87FB0" w:rsidRPr="009A74D0" w:rsidRDefault="00A87FB0" w:rsidP="00A87FB0">
      <w:pPr>
        <w:ind w:left="158" w:hangingChars="75" w:hanging="158"/>
        <w:rPr>
          <w:sz w:val="21"/>
          <w:szCs w:val="21"/>
        </w:rPr>
      </w:pPr>
    </w:p>
    <w:p w:rsidR="00280C2B" w:rsidRPr="009A74D0" w:rsidRDefault="00280C2B" w:rsidP="00A87FB0">
      <w:pPr>
        <w:ind w:left="158" w:hangingChars="75" w:hanging="158"/>
        <w:rPr>
          <w:sz w:val="21"/>
          <w:szCs w:val="21"/>
        </w:rPr>
      </w:pPr>
    </w:p>
    <w:p w:rsidR="00A87FB0" w:rsidRPr="009A74D0" w:rsidRDefault="00A87FB0" w:rsidP="00280C2B">
      <w:pPr>
        <w:spacing w:line="276" w:lineRule="auto"/>
        <w:rPr>
          <w:sz w:val="21"/>
          <w:szCs w:val="21"/>
        </w:rPr>
      </w:pPr>
      <w:r w:rsidRPr="009A74D0">
        <w:rPr>
          <w:rFonts w:hint="eastAsia"/>
          <w:sz w:val="21"/>
          <w:szCs w:val="21"/>
        </w:rPr>
        <w:t xml:space="preserve">　　　　　　年　　</w:t>
      </w:r>
      <w:r w:rsidR="008C0E83" w:rsidRPr="009A74D0">
        <w:rPr>
          <w:rFonts w:hint="eastAsia"/>
          <w:sz w:val="21"/>
          <w:szCs w:val="21"/>
        </w:rPr>
        <w:t xml:space="preserve">月　　日付け　　　　第　</w:t>
      </w:r>
      <w:r w:rsidR="00FB0EB0">
        <w:rPr>
          <w:rFonts w:hint="eastAsia"/>
          <w:sz w:val="21"/>
          <w:szCs w:val="21"/>
        </w:rPr>
        <w:t xml:space="preserve">　</w:t>
      </w:r>
      <w:bookmarkStart w:id="0" w:name="_GoBack"/>
      <w:bookmarkEnd w:id="0"/>
      <w:r w:rsidR="008C0E83" w:rsidRPr="009A74D0">
        <w:rPr>
          <w:rFonts w:hint="eastAsia"/>
          <w:sz w:val="21"/>
          <w:szCs w:val="21"/>
        </w:rPr>
        <w:t xml:space="preserve">　　号で確定通知のあった</w:t>
      </w:r>
      <w:r w:rsidRPr="009A74D0">
        <w:rPr>
          <w:rFonts w:hint="eastAsia"/>
          <w:sz w:val="21"/>
          <w:szCs w:val="21"/>
        </w:rPr>
        <w:t>穴水町定住促進空き家改修費補助金・穴水町定住促進空き家家財道具等処分費補助金を下記のとおり請求します。</w:t>
      </w:r>
    </w:p>
    <w:p w:rsidR="00A87FB0" w:rsidRPr="009A74D0" w:rsidRDefault="00A87FB0" w:rsidP="00A87FB0">
      <w:pPr>
        <w:tabs>
          <w:tab w:val="left" w:pos="7644"/>
        </w:tabs>
        <w:ind w:left="158" w:hangingChars="75" w:hanging="158"/>
        <w:jc w:val="left"/>
        <w:rPr>
          <w:sz w:val="21"/>
          <w:szCs w:val="21"/>
        </w:rPr>
      </w:pPr>
    </w:p>
    <w:p w:rsidR="009A74D0" w:rsidRPr="009A74D0" w:rsidRDefault="009A74D0" w:rsidP="00A87FB0">
      <w:pPr>
        <w:tabs>
          <w:tab w:val="left" w:pos="7644"/>
        </w:tabs>
        <w:ind w:left="158" w:hangingChars="75" w:hanging="158"/>
        <w:jc w:val="left"/>
        <w:rPr>
          <w:sz w:val="21"/>
          <w:szCs w:val="21"/>
        </w:rPr>
      </w:pPr>
    </w:p>
    <w:p w:rsidR="00A87FB0" w:rsidRPr="009A74D0" w:rsidRDefault="00A87FB0" w:rsidP="00A87FB0">
      <w:pPr>
        <w:ind w:left="158" w:hangingChars="75" w:hanging="158"/>
        <w:jc w:val="center"/>
        <w:rPr>
          <w:sz w:val="21"/>
          <w:szCs w:val="21"/>
        </w:rPr>
      </w:pPr>
      <w:r w:rsidRPr="009A74D0">
        <w:rPr>
          <w:rFonts w:hint="eastAsia"/>
          <w:sz w:val="21"/>
          <w:szCs w:val="21"/>
        </w:rPr>
        <w:t>記</w:t>
      </w:r>
    </w:p>
    <w:p w:rsidR="00A87FB0" w:rsidRPr="009A74D0" w:rsidRDefault="00A87FB0" w:rsidP="00610AA2">
      <w:pPr>
        <w:rPr>
          <w:sz w:val="21"/>
          <w:szCs w:val="21"/>
        </w:rPr>
      </w:pPr>
    </w:p>
    <w:p w:rsidR="00A87FB0" w:rsidRPr="009A74D0" w:rsidRDefault="004E3515" w:rsidP="00413DE3">
      <w:pPr>
        <w:ind w:left="158"/>
        <w:rPr>
          <w:sz w:val="21"/>
          <w:szCs w:val="21"/>
        </w:rPr>
      </w:pPr>
      <w:r w:rsidRPr="009A74D0">
        <w:rPr>
          <w:rFonts w:hint="eastAsia"/>
          <w:sz w:val="21"/>
          <w:szCs w:val="21"/>
        </w:rPr>
        <w:t>１</w:t>
      </w:r>
      <w:r w:rsidR="00A87FB0" w:rsidRPr="009A74D0">
        <w:rPr>
          <w:rFonts w:hint="eastAsia"/>
          <w:sz w:val="21"/>
          <w:szCs w:val="21"/>
        </w:rPr>
        <w:t xml:space="preserve">　請求額　　　　　　　　　　円</w:t>
      </w:r>
    </w:p>
    <w:p w:rsidR="00A87FB0" w:rsidRPr="009A74D0" w:rsidRDefault="00A87FB0" w:rsidP="00A87FB0">
      <w:pPr>
        <w:rPr>
          <w:sz w:val="21"/>
          <w:szCs w:val="21"/>
        </w:rPr>
      </w:pPr>
    </w:p>
    <w:p w:rsidR="00A87FB0" w:rsidRPr="009A74D0" w:rsidRDefault="004E3515" w:rsidP="00413DE3">
      <w:pPr>
        <w:ind w:left="158"/>
        <w:rPr>
          <w:sz w:val="21"/>
          <w:szCs w:val="21"/>
        </w:rPr>
      </w:pPr>
      <w:r w:rsidRPr="009A74D0">
        <w:rPr>
          <w:rFonts w:hint="eastAsia"/>
          <w:sz w:val="21"/>
          <w:szCs w:val="21"/>
        </w:rPr>
        <w:t>２</w:t>
      </w:r>
      <w:r w:rsidR="00A87FB0" w:rsidRPr="009A74D0">
        <w:rPr>
          <w:rFonts w:hint="eastAsia"/>
          <w:sz w:val="21"/>
          <w:szCs w:val="21"/>
        </w:rPr>
        <w:t xml:space="preserve">　補助金の振込先</w:t>
      </w:r>
    </w:p>
    <w:tbl>
      <w:tblPr>
        <w:tblStyle w:val="a9"/>
        <w:tblW w:w="0" w:type="auto"/>
        <w:tblInd w:w="392" w:type="dxa"/>
        <w:tblLook w:val="04A0" w:firstRow="1" w:lastRow="0" w:firstColumn="1" w:lastColumn="0" w:noHBand="0" w:noVBand="1"/>
      </w:tblPr>
      <w:tblGrid>
        <w:gridCol w:w="992"/>
        <w:gridCol w:w="2410"/>
        <w:gridCol w:w="5245"/>
      </w:tblGrid>
      <w:tr w:rsidR="009A74D0" w:rsidRPr="009A74D0" w:rsidTr="00060129">
        <w:trPr>
          <w:trHeight w:val="991"/>
        </w:trPr>
        <w:tc>
          <w:tcPr>
            <w:tcW w:w="992" w:type="dxa"/>
            <w:vMerge w:val="restart"/>
            <w:vAlign w:val="center"/>
          </w:tcPr>
          <w:p w:rsidR="002B3CBF" w:rsidRPr="009A74D0" w:rsidRDefault="002B3CBF" w:rsidP="002B3CBF">
            <w:pPr>
              <w:jc w:val="center"/>
              <w:rPr>
                <w:sz w:val="21"/>
                <w:szCs w:val="21"/>
              </w:rPr>
            </w:pPr>
            <w:r w:rsidRPr="009A74D0">
              <w:rPr>
                <w:rFonts w:hAnsi="ＭＳ 明朝" w:hint="eastAsia"/>
                <w:sz w:val="21"/>
                <w:szCs w:val="21"/>
              </w:rPr>
              <w:t>振込先</w:t>
            </w:r>
          </w:p>
        </w:tc>
        <w:tc>
          <w:tcPr>
            <w:tcW w:w="2410" w:type="dxa"/>
            <w:vAlign w:val="center"/>
          </w:tcPr>
          <w:p w:rsidR="002B3CBF" w:rsidRPr="009A74D0" w:rsidRDefault="002B3CBF" w:rsidP="002B3CBF">
            <w:pPr>
              <w:jc w:val="center"/>
              <w:rPr>
                <w:sz w:val="21"/>
                <w:szCs w:val="21"/>
              </w:rPr>
            </w:pPr>
            <w:r w:rsidRPr="009A74D0">
              <w:rPr>
                <w:rFonts w:hAnsi="ＭＳ 明朝" w:hint="eastAsia"/>
                <w:sz w:val="21"/>
                <w:szCs w:val="21"/>
              </w:rPr>
              <w:t>金融機関名及び支店名</w:t>
            </w:r>
          </w:p>
        </w:tc>
        <w:tc>
          <w:tcPr>
            <w:tcW w:w="5245" w:type="dxa"/>
            <w:vAlign w:val="center"/>
          </w:tcPr>
          <w:p w:rsidR="002B3CBF" w:rsidRPr="009A74D0" w:rsidRDefault="002B3CBF" w:rsidP="002B3CBF">
            <w:pPr>
              <w:ind w:firstLineChars="800" w:firstLine="1680"/>
              <w:rPr>
                <w:sz w:val="21"/>
                <w:szCs w:val="21"/>
              </w:rPr>
            </w:pPr>
            <w:r w:rsidRPr="009A74D0">
              <w:rPr>
                <w:rFonts w:hint="eastAsia"/>
                <w:sz w:val="21"/>
                <w:szCs w:val="21"/>
              </w:rPr>
              <w:t>銀行・金庫　　　　　支店</w:t>
            </w:r>
          </w:p>
          <w:p w:rsidR="002B3CBF" w:rsidRPr="009A74D0" w:rsidRDefault="002B3CBF" w:rsidP="002B3CBF">
            <w:pPr>
              <w:ind w:firstLineChars="800" w:firstLine="1680"/>
              <w:rPr>
                <w:sz w:val="21"/>
                <w:szCs w:val="21"/>
              </w:rPr>
            </w:pPr>
            <w:r w:rsidRPr="009A74D0">
              <w:rPr>
                <w:rFonts w:hint="eastAsia"/>
                <w:sz w:val="21"/>
                <w:szCs w:val="21"/>
              </w:rPr>
              <w:t>組合・農協　　　　　支所・出張所</w:t>
            </w:r>
          </w:p>
        </w:tc>
      </w:tr>
      <w:tr w:rsidR="009A74D0" w:rsidRPr="009A74D0" w:rsidTr="00060129">
        <w:trPr>
          <w:trHeight w:val="564"/>
        </w:trPr>
        <w:tc>
          <w:tcPr>
            <w:tcW w:w="992" w:type="dxa"/>
            <w:vMerge/>
            <w:vAlign w:val="center"/>
          </w:tcPr>
          <w:p w:rsidR="002B3CBF" w:rsidRPr="009A74D0" w:rsidRDefault="002B3CBF" w:rsidP="002B3CBF">
            <w:pPr>
              <w:jc w:val="center"/>
              <w:rPr>
                <w:sz w:val="21"/>
                <w:szCs w:val="21"/>
              </w:rPr>
            </w:pPr>
          </w:p>
        </w:tc>
        <w:tc>
          <w:tcPr>
            <w:tcW w:w="2410" w:type="dxa"/>
            <w:vAlign w:val="center"/>
          </w:tcPr>
          <w:p w:rsidR="002B3CBF" w:rsidRPr="009A74D0" w:rsidRDefault="002B3CBF" w:rsidP="002B3CBF">
            <w:pPr>
              <w:jc w:val="center"/>
              <w:rPr>
                <w:sz w:val="21"/>
                <w:szCs w:val="21"/>
              </w:rPr>
            </w:pPr>
            <w:r w:rsidRPr="009A74D0">
              <w:rPr>
                <w:rFonts w:hAnsi="ＭＳ 明朝" w:hint="eastAsia"/>
                <w:spacing w:val="120"/>
                <w:kern w:val="0"/>
                <w:sz w:val="21"/>
                <w:szCs w:val="21"/>
                <w:fitText w:val="2100" w:id="911969281"/>
              </w:rPr>
              <w:t>預金の種</w:t>
            </w:r>
            <w:r w:rsidRPr="009A74D0">
              <w:rPr>
                <w:rFonts w:hAnsi="ＭＳ 明朝" w:hint="eastAsia"/>
                <w:spacing w:val="45"/>
                <w:kern w:val="0"/>
                <w:sz w:val="21"/>
                <w:szCs w:val="21"/>
                <w:fitText w:val="2100" w:id="911969281"/>
              </w:rPr>
              <w:t>類</w:t>
            </w:r>
          </w:p>
        </w:tc>
        <w:tc>
          <w:tcPr>
            <w:tcW w:w="5245" w:type="dxa"/>
            <w:vAlign w:val="center"/>
          </w:tcPr>
          <w:p w:rsidR="002B3CBF" w:rsidRPr="009A74D0" w:rsidRDefault="002B3CBF" w:rsidP="002B3CBF">
            <w:pPr>
              <w:jc w:val="center"/>
              <w:rPr>
                <w:sz w:val="21"/>
                <w:szCs w:val="21"/>
              </w:rPr>
            </w:pPr>
            <w:r w:rsidRPr="009A74D0">
              <w:rPr>
                <w:rFonts w:hAnsi="ＭＳ 明朝" w:hint="eastAsia"/>
                <w:sz w:val="21"/>
                <w:szCs w:val="21"/>
              </w:rPr>
              <w:t>普　通　　・　　当　座</w:t>
            </w:r>
          </w:p>
        </w:tc>
      </w:tr>
      <w:tr w:rsidR="009A74D0" w:rsidRPr="009A74D0" w:rsidTr="00060129">
        <w:trPr>
          <w:trHeight w:val="546"/>
        </w:trPr>
        <w:tc>
          <w:tcPr>
            <w:tcW w:w="992" w:type="dxa"/>
            <w:vMerge/>
            <w:vAlign w:val="center"/>
          </w:tcPr>
          <w:p w:rsidR="002B3CBF" w:rsidRPr="009A74D0" w:rsidRDefault="002B3CBF" w:rsidP="002B3CBF">
            <w:pPr>
              <w:jc w:val="center"/>
              <w:rPr>
                <w:sz w:val="21"/>
                <w:szCs w:val="21"/>
              </w:rPr>
            </w:pPr>
          </w:p>
        </w:tc>
        <w:tc>
          <w:tcPr>
            <w:tcW w:w="2410" w:type="dxa"/>
            <w:vAlign w:val="center"/>
          </w:tcPr>
          <w:p w:rsidR="002B3CBF" w:rsidRPr="009A74D0" w:rsidRDefault="002B3CBF" w:rsidP="002B3CBF">
            <w:pPr>
              <w:jc w:val="center"/>
              <w:rPr>
                <w:sz w:val="21"/>
                <w:szCs w:val="21"/>
              </w:rPr>
            </w:pPr>
            <w:r w:rsidRPr="009A74D0">
              <w:rPr>
                <w:rFonts w:hAnsi="ＭＳ 明朝" w:hint="eastAsia"/>
                <w:spacing w:val="210"/>
                <w:kern w:val="0"/>
                <w:sz w:val="21"/>
                <w:szCs w:val="21"/>
                <w:fitText w:val="2100" w:id="911969282"/>
              </w:rPr>
              <w:t>口座番</w:t>
            </w:r>
            <w:r w:rsidRPr="009A74D0">
              <w:rPr>
                <w:rFonts w:hAnsi="ＭＳ 明朝" w:hint="eastAsia"/>
                <w:kern w:val="0"/>
                <w:sz w:val="21"/>
                <w:szCs w:val="21"/>
                <w:fitText w:val="2100" w:id="911969282"/>
              </w:rPr>
              <w:t>号</w:t>
            </w:r>
          </w:p>
        </w:tc>
        <w:tc>
          <w:tcPr>
            <w:tcW w:w="5245" w:type="dxa"/>
            <w:vAlign w:val="center"/>
          </w:tcPr>
          <w:p w:rsidR="002B3CBF" w:rsidRPr="009A74D0" w:rsidRDefault="002B3CBF" w:rsidP="00A87FB0">
            <w:pPr>
              <w:rPr>
                <w:sz w:val="21"/>
                <w:szCs w:val="21"/>
              </w:rPr>
            </w:pPr>
          </w:p>
        </w:tc>
      </w:tr>
      <w:tr w:rsidR="009A74D0" w:rsidRPr="009A74D0" w:rsidTr="00413DE3">
        <w:trPr>
          <w:trHeight w:val="529"/>
        </w:trPr>
        <w:tc>
          <w:tcPr>
            <w:tcW w:w="992" w:type="dxa"/>
            <w:vMerge/>
            <w:vAlign w:val="center"/>
          </w:tcPr>
          <w:p w:rsidR="002B3CBF" w:rsidRPr="009A74D0" w:rsidRDefault="002B3CBF" w:rsidP="002B3CBF">
            <w:pPr>
              <w:jc w:val="center"/>
              <w:rPr>
                <w:sz w:val="21"/>
                <w:szCs w:val="21"/>
              </w:rPr>
            </w:pPr>
          </w:p>
        </w:tc>
        <w:tc>
          <w:tcPr>
            <w:tcW w:w="2410" w:type="dxa"/>
            <w:vAlign w:val="center"/>
          </w:tcPr>
          <w:p w:rsidR="002B3CBF" w:rsidRPr="009A74D0" w:rsidRDefault="002B3CBF" w:rsidP="002B3CBF">
            <w:pPr>
              <w:jc w:val="center"/>
              <w:rPr>
                <w:sz w:val="21"/>
                <w:szCs w:val="21"/>
              </w:rPr>
            </w:pPr>
            <w:r w:rsidRPr="009A74D0">
              <w:rPr>
                <w:rFonts w:hAnsi="ＭＳ 明朝" w:hint="eastAsia"/>
                <w:spacing w:val="210"/>
                <w:kern w:val="0"/>
                <w:sz w:val="21"/>
                <w:szCs w:val="21"/>
                <w:fitText w:val="2100" w:id="911969283"/>
              </w:rPr>
              <w:t>フリガ</w:t>
            </w:r>
            <w:r w:rsidRPr="009A74D0">
              <w:rPr>
                <w:rFonts w:hAnsi="ＭＳ 明朝" w:hint="eastAsia"/>
                <w:kern w:val="0"/>
                <w:sz w:val="21"/>
                <w:szCs w:val="21"/>
                <w:fitText w:val="2100" w:id="911969283"/>
              </w:rPr>
              <w:t>ナ</w:t>
            </w:r>
          </w:p>
        </w:tc>
        <w:tc>
          <w:tcPr>
            <w:tcW w:w="5245" w:type="dxa"/>
            <w:vAlign w:val="center"/>
          </w:tcPr>
          <w:p w:rsidR="002B3CBF" w:rsidRPr="009A74D0" w:rsidRDefault="002B3CBF" w:rsidP="00A87FB0">
            <w:pPr>
              <w:rPr>
                <w:sz w:val="21"/>
                <w:szCs w:val="21"/>
              </w:rPr>
            </w:pPr>
          </w:p>
        </w:tc>
      </w:tr>
      <w:tr w:rsidR="009A74D0" w:rsidRPr="009A74D0" w:rsidTr="00413DE3">
        <w:trPr>
          <w:trHeight w:val="820"/>
        </w:trPr>
        <w:tc>
          <w:tcPr>
            <w:tcW w:w="992" w:type="dxa"/>
            <w:vMerge/>
            <w:vAlign w:val="center"/>
          </w:tcPr>
          <w:p w:rsidR="002B3CBF" w:rsidRPr="009A74D0" w:rsidRDefault="002B3CBF" w:rsidP="002B3CBF">
            <w:pPr>
              <w:jc w:val="center"/>
              <w:rPr>
                <w:sz w:val="21"/>
                <w:szCs w:val="21"/>
              </w:rPr>
            </w:pPr>
          </w:p>
        </w:tc>
        <w:tc>
          <w:tcPr>
            <w:tcW w:w="2410" w:type="dxa"/>
            <w:vAlign w:val="center"/>
          </w:tcPr>
          <w:p w:rsidR="002B3CBF" w:rsidRPr="009A74D0" w:rsidRDefault="002B3CBF" w:rsidP="00060129">
            <w:pPr>
              <w:jc w:val="center"/>
              <w:rPr>
                <w:sz w:val="21"/>
                <w:szCs w:val="21"/>
              </w:rPr>
            </w:pPr>
            <w:r w:rsidRPr="009A74D0">
              <w:rPr>
                <w:rFonts w:hAnsi="ＭＳ 明朝" w:hint="eastAsia"/>
                <w:spacing w:val="120"/>
                <w:kern w:val="0"/>
                <w:sz w:val="21"/>
                <w:szCs w:val="21"/>
                <w:fitText w:val="2100" w:id="911969536"/>
              </w:rPr>
              <w:t>口座名義</w:t>
            </w:r>
            <w:r w:rsidRPr="009A74D0">
              <w:rPr>
                <w:rFonts w:hAnsi="ＭＳ 明朝" w:hint="eastAsia"/>
                <w:spacing w:val="45"/>
                <w:kern w:val="0"/>
                <w:sz w:val="21"/>
                <w:szCs w:val="21"/>
                <w:fitText w:val="2100" w:id="911969536"/>
              </w:rPr>
              <w:t>人</w:t>
            </w:r>
          </w:p>
        </w:tc>
        <w:tc>
          <w:tcPr>
            <w:tcW w:w="5245" w:type="dxa"/>
            <w:vAlign w:val="center"/>
          </w:tcPr>
          <w:p w:rsidR="002B3CBF" w:rsidRPr="009A74D0" w:rsidRDefault="002B3CBF" w:rsidP="00A87FB0">
            <w:pPr>
              <w:rPr>
                <w:sz w:val="21"/>
                <w:szCs w:val="21"/>
              </w:rPr>
            </w:pPr>
          </w:p>
        </w:tc>
      </w:tr>
    </w:tbl>
    <w:p w:rsidR="00A87FB0" w:rsidRPr="009A74D0" w:rsidRDefault="00A87FB0" w:rsidP="00A87FB0">
      <w:pPr>
        <w:spacing w:line="415" w:lineRule="exact"/>
        <w:ind w:firstLineChars="300" w:firstLine="546"/>
        <w:jc w:val="left"/>
        <w:rPr>
          <w:rFonts w:hAnsi="ＭＳ 明朝"/>
          <w:spacing w:val="-14"/>
          <w:sz w:val="21"/>
          <w:szCs w:val="21"/>
        </w:rPr>
      </w:pPr>
      <w:r w:rsidRPr="009A74D0">
        <w:rPr>
          <w:rFonts w:hAnsi="ＭＳ 明朝" w:hint="eastAsia"/>
          <w:spacing w:val="-14"/>
          <w:sz w:val="21"/>
          <w:szCs w:val="21"/>
        </w:rPr>
        <w:t>※口座名義人は、申請人と同一人となるようにしてください。</w:t>
      </w:r>
    </w:p>
    <w:p w:rsidR="00A87FB0" w:rsidRPr="009A74D0" w:rsidRDefault="00A87FB0" w:rsidP="00A87FB0">
      <w:pPr>
        <w:spacing w:line="415" w:lineRule="exact"/>
        <w:jc w:val="left"/>
        <w:rPr>
          <w:rFonts w:hAnsi="ＭＳ 明朝"/>
          <w:spacing w:val="-14"/>
          <w:sz w:val="21"/>
          <w:szCs w:val="21"/>
        </w:rPr>
      </w:pPr>
    </w:p>
    <w:p w:rsidR="00A87FB0" w:rsidRPr="009A74D0" w:rsidRDefault="00A87FB0" w:rsidP="00A87FB0">
      <w:pPr>
        <w:ind w:left="240" w:hangingChars="100" w:hanging="240"/>
      </w:pPr>
    </w:p>
    <w:p w:rsidR="00A87FB0" w:rsidRPr="009A74D0" w:rsidRDefault="00A87FB0" w:rsidP="007D30F6">
      <w:pPr>
        <w:rPr>
          <w:sz w:val="21"/>
          <w:szCs w:val="21"/>
        </w:rPr>
      </w:pPr>
    </w:p>
    <w:sectPr w:rsidR="00A87FB0" w:rsidRPr="009A74D0" w:rsidSect="009A74D0">
      <w:pgSz w:w="11906" w:h="16838" w:code="9"/>
      <w:pgMar w:top="1418" w:right="1134" w:bottom="1134" w:left="1134" w:header="284" w:footer="284" w:gutter="0"/>
      <w:pgNumType w:start="5"/>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250" w:rsidRDefault="00D83250" w:rsidP="00B375B5">
      <w:r>
        <w:separator/>
      </w:r>
    </w:p>
  </w:endnote>
  <w:endnote w:type="continuationSeparator" w:id="0">
    <w:p w:rsidR="00D83250" w:rsidRDefault="00D83250" w:rsidP="00B37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250" w:rsidRDefault="00D83250" w:rsidP="00B375B5">
      <w:r>
        <w:separator/>
      </w:r>
    </w:p>
  </w:footnote>
  <w:footnote w:type="continuationSeparator" w:id="0">
    <w:p w:rsidR="00D83250" w:rsidRDefault="00D83250" w:rsidP="00B375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B3EA0"/>
    <w:multiLevelType w:val="hybridMultilevel"/>
    <w:tmpl w:val="95CE8B76"/>
    <w:lvl w:ilvl="0" w:tplc="A234182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8953175"/>
    <w:multiLevelType w:val="hybridMultilevel"/>
    <w:tmpl w:val="6B54059E"/>
    <w:lvl w:ilvl="0" w:tplc="FE4C413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3300432B"/>
    <w:multiLevelType w:val="hybridMultilevel"/>
    <w:tmpl w:val="3F6ECF04"/>
    <w:lvl w:ilvl="0" w:tplc="EC60BF0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77D6397"/>
    <w:multiLevelType w:val="hybridMultilevel"/>
    <w:tmpl w:val="BE426362"/>
    <w:lvl w:ilvl="0" w:tplc="E344452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2410604"/>
    <w:multiLevelType w:val="hybridMultilevel"/>
    <w:tmpl w:val="4106F488"/>
    <w:lvl w:ilvl="0" w:tplc="C82A96A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2AF2DC7"/>
    <w:multiLevelType w:val="hybridMultilevel"/>
    <w:tmpl w:val="A87E89BE"/>
    <w:lvl w:ilvl="0" w:tplc="E3D87A8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DBD"/>
    <w:rsid w:val="000008D3"/>
    <w:rsid w:val="00000A28"/>
    <w:rsid w:val="00004E6E"/>
    <w:rsid w:val="000065A0"/>
    <w:rsid w:val="0001485D"/>
    <w:rsid w:val="00040A89"/>
    <w:rsid w:val="00043DF1"/>
    <w:rsid w:val="00052A6D"/>
    <w:rsid w:val="00060129"/>
    <w:rsid w:val="0007263F"/>
    <w:rsid w:val="00074BB3"/>
    <w:rsid w:val="00080EB4"/>
    <w:rsid w:val="0008327C"/>
    <w:rsid w:val="00086723"/>
    <w:rsid w:val="000924E1"/>
    <w:rsid w:val="000B1710"/>
    <w:rsid w:val="000B1EE6"/>
    <w:rsid w:val="000C373A"/>
    <w:rsid w:val="000C776B"/>
    <w:rsid w:val="000D0A2D"/>
    <w:rsid w:val="000F0E68"/>
    <w:rsid w:val="000F0E75"/>
    <w:rsid w:val="00107FEE"/>
    <w:rsid w:val="00115B4E"/>
    <w:rsid w:val="00120C78"/>
    <w:rsid w:val="00150199"/>
    <w:rsid w:val="00167E55"/>
    <w:rsid w:val="001751EC"/>
    <w:rsid w:val="00180494"/>
    <w:rsid w:val="00190CB2"/>
    <w:rsid w:val="001A05EB"/>
    <w:rsid w:val="001C20C8"/>
    <w:rsid w:val="001C2E52"/>
    <w:rsid w:val="001C700B"/>
    <w:rsid w:val="001D57D6"/>
    <w:rsid w:val="001E270B"/>
    <w:rsid w:val="001E6F03"/>
    <w:rsid w:val="001F1042"/>
    <w:rsid w:val="001F3771"/>
    <w:rsid w:val="001F5406"/>
    <w:rsid w:val="002008E1"/>
    <w:rsid w:val="00202261"/>
    <w:rsid w:val="00213F73"/>
    <w:rsid w:val="00225196"/>
    <w:rsid w:val="002359C5"/>
    <w:rsid w:val="00235A5C"/>
    <w:rsid w:val="00241D2A"/>
    <w:rsid w:val="00242D60"/>
    <w:rsid w:val="002475BC"/>
    <w:rsid w:val="002479FA"/>
    <w:rsid w:val="00256594"/>
    <w:rsid w:val="00261498"/>
    <w:rsid w:val="00280C2B"/>
    <w:rsid w:val="0028223E"/>
    <w:rsid w:val="002A1A64"/>
    <w:rsid w:val="002A653C"/>
    <w:rsid w:val="002A663D"/>
    <w:rsid w:val="002B1EB8"/>
    <w:rsid w:val="002B39EE"/>
    <w:rsid w:val="002B3CBF"/>
    <w:rsid w:val="002B4BEB"/>
    <w:rsid w:val="002D35B0"/>
    <w:rsid w:val="002D39B9"/>
    <w:rsid w:val="002E026B"/>
    <w:rsid w:val="002E1729"/>
    <w:rsid w:val="002E38CA"/>
    <w:rsid w:val="002F02A7"/>
    <w:rsid w:val="002F1274"/>
    <w:rsid w:val="00313F82"/>
    <w:rsid w:val="003160B1"/>
    <w:rsid w:val="0032283E"/>
    <w:rsid w:val="00331DEB"/>
    <w:rsid w:val="003348AD"/>
    <w:rsid w:val="003505E6"/>
    <w:rsid w:val="00373563"/>
    <w:rsid w:val="00384820"/>
    <w:rsid w:val="00384D0A"/>
    <w:rsid w:val="00392B78"/>
    <w:rsid w:val="003A0240"/>
    <w:rsid w:val="003A7C68"/>
    <w:rsid w:val="003B578D"/>
    <w:rsid w:val="003C0A63"/>
    <w:rsid w:val="003D2A6C"/>
    <w:rsid w:val="003E453E"/>
    <w:rsid w:val="003F1327"/>
    <w:rsid w:val="003F211E"/>
    <w:rsid w:val="003F3724"/>
    <w:rsid w:val="003F43E4"/>
    <w:rsid w:val="0040744A"/>
    <w:rsid w:val="00413DE3"/>
    <w:rsid w:val="004166C5"/>
    <w:rsid w:val="00431DEF"/>
    <w:rsid w:val="00447A49"/>
    <w:rsid w:val="00450969"/>
    <w:rsid w:val="00455C73"/>
    <w:rsid w:val="00462FF3"/>
    <w:rsid w:val="004632BD"/>
    <w:rsid w:val="004757D8"/>
    <w:rsid w:val="00485137"/>
    <w:rsid w:val="00490B65"/>
    <w:rsid w:val="00492692"/>
    <w:rsid w:val="004A4933"/>
    <w:rsid w:val="004A68C2"/>
    <w:rsid w:val="004A77BC"/>
    <w:rsid w:val="004B5B3F"/>
    <w:rsid w:val="004B7DBD"/>
    <w:rsid w:val="004C0C8E"/>
    <w:rsid w:val="004C522B"/>
    <w:rsid w:val="004C58AC"/>
    <w:rsid w:val="004D0440"/>
    <w:rsid w:val="004D1D16"/>
    <w:rsid w:val="004D27B8"/>
    <w:rsid w:val="004D7E8F"/>
    <w:rsid w:val="004E3515"/>
    <w:rsid w:val="004E4143"/>
    <w:rsid w:val="004F452F"/>
    <w:rsid w:val="004F67F2"/>
    <w:rsid w:val="00507278"/>
    <w:rsid w:val="005121A3"/>
    <w:rsid w:val="00514C12"/>
    <w:rsid w:val="005417A8"/>
    <w:rsid w:val="00543B84"/>
    <w:rsid w:val="00547C2C"/>
    <w:rsid w:val="00550D2A"/>
    <w:rsid w:val="00555BB6"/>
    <w:rsid w:val="00560A57"/>
    <w:rsid w:val="005640B1"/>
    <w:rsid w:val="00565655"/>
    <w:rsid w:val="005831EF"/>
    <w:rsid w:val="00583946"/>
    <w:rsid w:val="0058506D"/>
    <w:rsid w:val="005A546F"/>
    <w:rsid w:val="005B4527"/>
    <w:rsid w:val="005B58D3"/>
    <w:rsid w:val="005B69CB"/>
    <w:rsid w:val="005B75C2"/>
    <w:rsid w:val="005C34CE"/>
    <w:rsid w:val="005C3843"/>
    <w:rsid w:val="005D49CF"/>
    <w:rsid w:val="005E6B36"/>
    <w:rsid w:val="005F5CFB"/>
    <w:rsid w:val="006063C9"/>
    <w:rsid w:val="00606E88"/>
    <w:rsid w:val="00610AA2"/>
    <w:rsid w:val="00621943"/>
    <w:rsid w:val="00621D8F"/>
    <w:rsid w:val="006452A6"/>
    <w:rsid w:val="006454D1"/>
    <w:rsid w:val="006470E0"/>
    <w:rsid w:val="00651F16"/>
    <w:rsid w:val="00677D9E"/>
    <w:rsid w:val="00683663"/>
    <w:rsid w:val="006972FF"/>
    <w:rsid w:val="006B7D2C"/>
    <w:rsid w:val="006C0395"/>
    <w:rsid w:val="006C0520"/>
    <w:rsid w:val="006C3383"/>
    <w:rsid w:val="006C6503"/>
    <w:rsid w:val="006D5D93"/>
    <w:rsid w:val="006D7F68"/>
    <w:rsid w:val="006E2D4A"/>
    <w:rsid w:val="006E376D"/>
    <w:rsid w:val="006F35D6"/>
    <w:rsid w:val="0070119E"/>
    <w:rsid w:val="00715B12"/>
    <w:rsid w:val="007249A7"/>
    <w:rsid w:val="00734561"/>
    <w:rsid w:val="00740EC8"/>
    <w:rsid w:val="00750B82"/>
    <w:rsid w:val="00751116"/>
    <w:rsid w:val="0075382D"/>
    <w:rsid w:val="007641B0"/>
    <w:rsid w:val="00780461"/>
    <w:rsid w:val="00781CC6"/>
    <w:rsid w:val="00783CE6"/>
    <w:rsid w:val="007A06EF"/>
    <w:rsid w:val="007A2EEB"/>
    <w:rsid w:val="007D23EE"/>
    <w:rsid w:val="007D2A9F"/>
    <w:rsid w:val="007D30F6"/>
    <w:rsid w:val="007E4EE4"/>
    <w:rsid w:val="007E5416"/>
    <w:rsid w:val="007F3BEF"/>
    <w:rsid w:val="007F46C4"/>
    <w:rsid w:val="00803A78"/>
    <w:rsid w:val="0087026B"/>
    <w:rsid w:val="0087494B"/>
    <w:rsid w:val="008771F7"/>
    <w:rsid w:val="008845B6"/>
    <w:rsid w:val="00884AC6"/>
    <w:rsid w:val="00887FB1"/>
    <w:rsid w:val="00890FE4"/>
    <w:rsid w:val="0089112B"/>
    <w:rsid w:val="00891744"/>
    <w:rsid w:val="00893EF0"/>
    <w:rsid w:val="008A7714"/>
    <w:rsid w:val="008B5AD9"/>
    <w:rsid w:val="008C0E83"/>
    <w:rsid w:val="008C4156"/>
    <w:rsid w:val="008C5164"/>
    <w:rsid w:val="008E17F9"/>
    <w:rsid w:val="008F23C4"/>
    <w:rsid w:val="008F3E38"/>
    <w:rsid w:val="00902274"/>
    <w:rsid w:val="00915AF6"/>
    <w:rsid w:val="009160EA"/>
    <w:rsid w:val="00925D7C"/>
    <w:rsid w:val="00964F54"/>
    <w:rsid w:val="009717AC"/>
    <w:rsid w:val="00975AFF"/>
    <w:rsid w:val="009800F0"/>
    <w:rsid w:val="00994FC0"/>
    <w:rsid w:val="009A2631"/>
    <w:rsid w:val="009A74D0"/>
    <w:rsid w:val="009B1E46"/>
    <w:rsid w:val="009B20ED"/>
    <w:rsid w:val="009B3C41"/>
    <w:rsid w:val="009B3D73"/>
    <w:rsid w:val="009B5E2E"/>
    <w:rsid w:val="009C1234"/>
    <w:rsid w:val="009C14E3"/>
    <w:rsid w:val="009C31C6"/>
    <w:rsid w:val="009C48A7"/>
    <w:rsid w:val="009D0306"/>
    <w:rsid w:val="009E3F80"/>
    <w:rsid w:val="009E46C9"/>
    <w:rsid w:val="009E5D65"/>
    <w:rsid w:val="00A01329"/>
    <w:rsid w:val="00A0336F"/>
    <w:rsid w:val="00A1296F"/>
    <w:rsid w:val="00A30169"/>
    <w:rsid w:val="00A3207B"/>
    <w:rsid w:val="00A335FC"/>
    <w:rsid w:val="00A365AB"/>
    <w:rsid w:val="00A46D3D"/>
    <w:rsid w:val="00A51CBE"/>
    <w:rsid w:val="00A53E5A"/>
    <w:rsid w:val="00A677ED"/>
    <w:rsid w:val="00A71B4D"/>
    <w:rsid w:val="00A76354"/>
    <w:rsid w:val="00A76548"/>
    <w:rsid w:val="00A85133"/>
    <w:rsid w:val="00A86FE4"/>
    <w:rsid w:val="00A87FB0"/>
    <w:rsid w:val="00A967DD"/>
    <w:rsid w:val="00AA3F4C"/>
    <w:rsid w:val="00AA56BB"/>
    <w:rsid w:val="00AA795B"/>
    <w:rsid w:val="00AB6010"/>
    <w:rsid w:val="00AC13A8"/>
    <w:rsid w:val="00AC68D5"/>
    <w:rsid w:val="00AD0DB3"/>
    <w:rsid w:val="00AD56D0"/>
    <w:rsid w:val="00AE2AB8"/>
    <w:rsid w:val="00AF21C8"/>
    <w:rsid w:val="00AF7990"/>
    <w:rsid w:val="00B03179"/>
    <w:rsid w:val="00B12C14"/>
    <w:rsid w:val="00B34590"/>
    <w:rsid w:val="00B36614"/>
    <w:rsid w:val="00B375B5"/>
    <w:rsid w:val="00B378FE"/>
    <w:rsid w:val="00B4215E"/>
    <w:rsid w:val="00B47796"/>
    <w:rsid w:val="00B55C3D"/>
    <w:rsid w:val="00B66664"/>
    <w:rsid w:val="00B823AA"/>
    <w:rsid w:val="00BA3320"/>
    <w:rsid w:val="00BB1AA3"/>
    <w:rsid w:val="00BB5728"/>
    <w:rsid w:val="00BC0DE4"/>
    <w:rsid w:val="00BC464E"/>
    <w:rsid w:val="00BD0780"/>
    <w:rsid w:val="00BD5BDC"/>
    <w:rsid w:val="00BF3BED"/>
    <w:rsid w:val="00C0094E"/>
    <w:rsid w:val="00C04703"/>
    <w:rsid w:val="00C05EF9"/>
    <w:rsid w:val="00C106E8"/>
    <w:rsid w:val="00C1495E"/>
    <w:rsid w:val="00C17C8A"/>
    <w:rsid w:val="00C21789"/>
    <w:rsid w:val="00C24BEF"/>
    <w:rsid w:val="00C26FE3"/>
    <w:rsid w:val="00C32D7F"/>
    <w:rsid w:val="00C460CA"/>
    <w:rsid w:val="00C47002"/>
    <w:rsid w:val="00C52817"/>
    <w:rsid w:val="00C56682"/>
    <w:rsid w:val="00C650E8"/>
    <w:rsid w:val="00C72A57"/>
    <w:rsid w:val="00C73C8A"/>
    <w:rsid w:val="00C74BC4"/>
    <w:rsid w:val="00C759DC"/>
    <w:rsid w:val="00C82405"/>
    <w:rsid w:val="00C83863"/>
    <w:rsid w:val="00C96301"/>
    <w:rsid w:val="00CA19EA"/>
    <w:rsid w:val="00CB41AC"/>
    <w:rsid w:val="00CB4E05"/>
    <w:rsid w:val="00CB56B9"/>
    <w:rsid w:val="00CB5974"/>
    <w:rsid w:val="00CB6FDB"/>
    <w:rsid w:val="00CB757C"/>
    <w:rsid w:val="00CC594E"/>
    <w:rsid w:val="00CC7C40"/>
    <w:rsid w:val="00CE4C1A"/>
    <w:rsid w:val="00CE5570"/>
    <w:rsid w:val="00CE66E5"/>
    <w:rsid w:val="00CF00E4"/>
    <w:rsid w:val="00CF2A1F"/>
    <w:rsid w:val="00D014B4"/>
    <w:rsid w:val="00D268E3"/>
    <w:rsid w:val="00D30A17"/>
    <w:rsid w:val="00D43BB3"/>
    <w:rsid w:val="00D51233"/>
    <w:rsid w:val="00D5275B"/>
    <w:rsid w:val="00D675C2"/>
    <w:rsid w:val="00D72C68"/>
    <w:rsid w:val="00D81961"/>
    <w:rsid w:val="00D83250"/>
    <w:rsid w:val="00D92FC6"/>
    <w:rsid w:val="00DA0262"/>
    <w:rsid w:val="00DC7B82"/>
    <w:rsid w:val="00DD0D9D"/>
    <w:rsid w:val="00DD379C"/>
    <w:rsid w:val="00DD4EF1"/>
    <w:rsid w:val="00DD6A67"/>
    <w:rsid w:val="00DD7B75"/>
    <w:rsid w:val="00DE3AB9"/>
    <w:rsid w:val="00DE3E78"/>
    <w:rsid w:val="00DE736F"/>
    <w:rsid w:val="00DF27C7"/>
    <w:rsid w:val="00E165CF"/>
    <w:rsid w:val="00E239B4"/>
    <w:rsid w:val="00E30A1B"/>
    <w:rsid w:val="00E404BA"/>
    <w:rsid w:val="00E50013"/>
    <w:rsid w:val="00E5091E"/>
    <w:rsid w:val="00E50E3C"/>
    <w:rsid w:val="00E542B4"/>
    <w:rsid w:val="00E55F2F"/>
    <w:rsid w:val="00E56EA1"/>
    <w:rsid w:val="00E60A53"/>
    <w:rsid w:val="00E64BAE"/>
    <w:rsid w:val="00E67FC3"/>
    <w:rsid w:val="00E70E02"/>
    <w:rsid w:val="00E72D9C"/>
    <w:rsid w:val="00E73D6C"/>
    <w:rsid w:val="00E76072"/>
    <w:rsid w:val="00E80DA8"/>
    <w:rsid w:val="00E968FA"/>
    <w:rsid w:val="00E96F56"/>
    <w:rsid w:val="00E97398"/>
    <w:rsid w:val="00EA2F8C"/>
    <w:rsid w:val="00EC0B9E"/>
    <w:rsid w:val="00ED099E"/>
    <w:rsid w:val="00ED0DFB"/>
    <w:rsid w:val="00ED429E"/>
    <w:rsid w:val="00EE094A"/>
    <w:rsid w:val="00EE3F2F"/>
    <w:rsid w:val="00EF60B1"/>
    <w:rsid w:val="00F001DD"/>
    <w:rsid w:val="00F10A0B"/>
    <w:rsid w:val="00F1279F"/>
    <w:rsid w:val="00F16F67"/>
    <w:rsid w:val="00F2058A"/>
    <w:rsid w:val="00F2654C"/>
    <w:rsid w:val="00F4137F"/>
    <w:rsid w:val="00F5518E"/>
    <w:rsid w:val="00F5652E"/>
    <w:rsid w:val="00F71EEA"/>
    <w:rsid w:val="00F72079"/>
    <w:rsid w:val="00F7431A"/>
    <w:rsid w:val="00F770CC"/>
    <w:rsid w:val="00F86316"/>
    <w:rsid w:val="00F86ED6"/>
    <w:rsid w:val="00F90F47"/>
    <w:rsid w:val="00F94368"/>
    <w:rsid w:val="00F97F2F"/>
    <w:rsid w:val="00FA3762"/>
    <w:rsid w:val="00FA6EB3"/>
    <w:rsid w:val="00FB0EB0"/>
    <w:rsid w:val="00FB6DBA"/>
    <w:rsid w:val="00FC2B6A"/>
    <w:rsid w:val="00FC2B89"/>
    <w:rsid w:val="00FC654B"/>
    <w:rsid w:val="00FC6A3F"/>
    <w:rsid w:val="00FD53A8"/>
    <w:rsid w:val="00FF2DF0"/>
    <w:rsid w:val="00FF49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0B4E5C89-0DF1-4B44-B12E-4A8968CB9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56BB"/>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75B5"/>
    <w:pPr>
      <w:tabs>
        <w:tab w:val="center" w:pos="4252"/>
        <w:tab w:val="right" w:pos="8504"/>
      </w:tabs>
      <w:snapToGrid w:val="0"/>
    </w:pPr>
    <w:rPr>
      <w:sz w:val="22"/>
    </w:rPr>
  </w:style>
  <w:style w:type="character" w:customStyle="1" w:styleId="a4">
    <w:name w:val="ヘッダー (文字)"/>
    <w:basedOn w:val="a0"/>
    <w:link w:val="a3"/>
    <w:uiPriority w:val="99"/>
    <w:locked/>
    <w:rsid w:val="00B375B5"/>
    <w:rPr>
      <w:rFonts w:cs="Times New Roman"/>
      <w:kern w:val="2"/>
      <w:sz w:val="22"/>
    </w:rPr>
  </w:style>
  <w:style w:type="paragraph" w:styleId="a5">
    <w:name w:val="footer"/>
    <w:basedOn w:val="a"/>
    <w:link w:val="a6"/>
    <w:uiPriority w:val="99"/>
    <w:unhideWhenUsed/>
    <w:rsid w:val="00B375B5"/>
    <w:pPr>
      <w:tabs>
        <w:tab w:val="center" w:pos="4252"/>
        <w:tab w:val="right" w:pos="8504"/>
      </w:tabs>
      <w:snapToGrid w:val="0"/>
    </w:pPr>
    <w:rPr>
      <w:sz w:val="22"/>
    </w:rPr>
  </w:style>
  <w:style w:type="character" w:customStyle="1" w:styleId="a6">
    <w:name w:val="フッター (文字)"/>
    <w:basedOn w:val="a0"/>
    <w:link w:val="a5"/>
    <w:uiPriority w:val="99"/>
    <w:locked/>
    <w:rsid w:val="00B375B5"/>
    <w:rPr>
      <w:rFonts w:cs="Times New Roman"/>
      <w:kern w:val="2"/>
      <w:sz w:val="22"/>
    </w:rPr>
  </w:style>
  <w:style w:type="paragraph" w:styleId="a7">
    <w:name w:val="Balloon Text"/>
    <w:basedOn w:val="a"/>
    <w:link w:val="a8"/>
    <w:uiPriority w:val="99"/>
    <w:semiHidden/>
    <w:unhideWhenUsed/>
    <w:rsid w:val="00B34590"/>
    <w:rPr>
      <w:rFonts w:ascii="Arial" w:eastAsia="ＭＳ ゴシック" w:hAnsi="Arial"/>
      <w:sz w:val="18"/>
      <w:szCs w:val="18"/>
    </w:rPr>
  </w:style>
  <w:style w:type="character" w:customStyle="1" w:styleId="a8">
    <w:name w:val="吹き出し (文字)"/>
    <w:basedOn w:val="a0"/>
    <w:link w:val="a7"/>
    <w:uiPriority w:val="99"/>
    <w:semiHidden/>
    <w:locked/>
    <w:rsid w:val="00B34590"/>
    <w:rPr>
      <w:rFonts w:ascii="Arial" w:eastAsia="ＭＳ ゴシック" w:hAnsi="Arial" w:cs="Times New Roman"/>
      <w:kern w:val="2"/>
      <w:sz w:val="18"/>
    </w:rPr>
  </w:style>
  <w:style w:type="table" w:styleId="a9">
    <w:name w:val="Table Grid"/>
    <w:basedOn w:val="a1"/>
    <w:uiPriority w:val="59"/>
    <w:rsid w:val="003E4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1296F"/>
    <w:pPr>
      <w:ind w:leftChars="400" w:left="840"/>
    </w:pPr>
  </w:style>
  <w:style w:type="table" w:customStyle="1" w:styleId="1">
    <w:name w:val="表 (格子)1"/>
    <w:basedOn w:val="a1"/>
    <w:next w:val="a9"/>
    <w:uiPriority w:val="99"/>
    <w:rsid w:val="00B6666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185272">
      <w:bodyDiv w:val="1"/>
      <w:marLeft w:val="0"/>
      <w:marRight w:val="0"/>
      <w:marTop w:val="0"/>
      <w:marBottom w:val="0"/>
      <w:divBdr>
        <w:top w:val="none" w:sz="0" w:space="0" w:color="auto"/>
        <w:left w:val="none" w:sz="0" w:space="0" w:color="auto"/>
        <w:bottom w:val="none" w:sz="0" w:space="0" w:color="auto"/>
        <w:right w:val="none" w:sz="0" w:space="0" w:color="auto"/>
      </w:divBdr>
    </w:div>
    <w:div w:id="369452465">
      <w:bodyDiv w:val="1"/>
      <w:marLeft w:val="0"/>
      <w:marRight w:val="0"/>
      <w:marTop w:val="0"/>
      <w:marBottom w:val="0"/>
      <w:divBdr>
        <w:top w:val="none" w:sz="0" w:space="0" w:color="auto"/>
        <w:left w:val="none" w:sz="0" w:space="0" w:color="auto"/>
        <w:bottom w:val="none" w:sz="0" w:space="0" w:color="auto"/>
        <w:right w:val="none" w:sz="0" w:space="0" w:color="auto"/>
      </w:divBdr>
    </w:div>
    <w:div w:id="375205667">
      <w:bodyDiv w:val="1"/>
      <w:marLeft w:val="0"/>
      <w:marRight w:val="0"/>
      <w:marTop w:val="0"/>
      <w:marBottom w:val="0"/>
      <w:divBdr>
        <w:top w:val="none" w:sz="0" w:space="0" w:color="auto"/>
        <w:left w:val="none" w:sz="0" w:space="0" w:color="auto"/>
        <w:bottom w:val="none" w:sz="0" w:space="0" w:color="auto"/>
        <w:right w:val="none" w:sz="0" w:space="0" w:color="auto"/>
      </w:divBdr>
    </w:div>
    <w:div w:id="800155329">
      <w:bodyDiv w:val="1"/>
      <w:marLeft w:val="0"/>
      <w:marRight w:val="0"/>
      <w:marTop w:val="0"/>
      <w:marBottom w:val="0"/>
      <w:divBdr>
        <w:top w:val="none" w:sz="0" w:space="0" w:color="auto"/>
        <w:left w:val="none" w:sz="0" w:space="0" w:color="auto"/>
        <w:bottom w:val="none" w:sz="0" w:space="0" w:color="auto"/>
        <w:right w:val="none" w:sz="0" w:space="0" w:color="auto"/>
      </w:divBdr>
    </w:div>
    <w:div w:id="1388339735">
      <w:bodyDiv w:val="1"/>
      <w:marLeft w:val="0"/>
      <w:marRight w:val="0"/>
      <w:marTop w:val="0"/>
      <w:marBottom w:val="0"/>
      <w:divBdr>
        <w:top w:val="none" w:sz="0" w:space="0" w:color="auto"/>
        <w:left w:val="none" w:sz="0" w:space="0" w:color="auto"/>
        <w:bottom w:val="none" w:sz="0" w:space="0" w:color="auto"/>
        <w:right w:val="none" w:sz="0" w:space="0" w:color="auto"/>
      </w:divBdr>
    </w:div>
    <w:div w:id="1914271074">
      <w:bodyDiv w:val="1"/>
      <w:marLeft w:val="0"/>
      <w:marRight w:val="0"/>
      <w:marTop w:val="0"/>
      <w:marBottom w:val="0"/>
      <w:divBdr>
        <w:top w:val="none" w:sz="0" w:space="0" w:color="auto"/>
        <w:left w:val="none" w:sz="0" w:space="0" w:color="auto"/>
        <w:bottom w:val="none" w:sz="0" w:space="0" w:color="auto"/>
        <w:right w:val="none" w:sz="0" w:space="0" w:color="auto"/>
      </w:divBdr>
    </w:div>
    <w:div w:id="199591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D00F4-BE84-4BC4-A7B5-5EA2E7AB6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61</Words>
  <Characters>3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anamizu</cp:lastModifiedBy>
  <cp:revision>16</cp:revision>
  <cp:lastPrinted>2014-12-09T05:51:00Z</cp:lastPrinted>
  <dcterms:created xsi:type="dcterms:W3CDTF">2015-03-26T06:33:00Z</dcterms:created>
  <dcterms:modified xsi:type="dcterms:W3CDTF">2019-03-28T16:07:00Z</dcterms:modified>
</cp:coreProperties>
</file>